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65B25" w14:textId="68958F1D" w:rsidR="0028782F" w:rsidRDefault="00FD00E8" w:rsidP="0028782F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A04465" wp14:editId="06AC1D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55420" cy="1188720"/>
            <wp:effectExtent l="0" t="0" r="0" b="0"/>
            <wp:wrapSquare wrapText="bothSides"/>
            <wp:docPr id="2060676394" name="Afbeelding 4" descr="Afbeelding met logo, Lettertype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76394" name="Afbeelding 4" descr="Afbeelding met logo, Lettertype, Graphics, ontwerp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657" r="5927" b="1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7C">
        <w:rPr>
          <w:color w:val="002060"/>
          <w:sz w:val="32"/>
        </w:rPr>
        <w:t xml:space="preserve">Evaluatie </w:t>
      </w:r>
    </w:p>
    <w:p w14:paraId="33A38584" w14:textId="77777777" w:rsidR="00000000" w:rsidRDefault="0028782F" w:rsidP="0028782F">
      <w:pPr>
        <w:spacing w:after="0" w:line="240" w:lineRule="auto"/>
        <w:jc w:val="right"/>
        <w:rPr>
          <w:color w:val="002060"/>
          <w:sz w:val="32"/>
        </w:rPr>
      </w:pPr>
      <w:r>
        <w:rPr>
          <w:color w:val="002060"/>
          <w:sz w:val="32"/>
        </w:rPr>
        <w:t>Kampioenschap Van Vlaanderen</w:t>
      </w:r>
      <w:r>
        <w:rPr>
          <w:color w:val="002060"/>
          <w:sz w:val="32"/>
        </w:rPr>
        <w:br/>
        <w:t>Belgisch Kampioenschap</w:t>
      </w:r>
    </w:p>
    <w:p w14:paraId="2345E229" w14:textId="77777777" w:rsidR="00196C1D" w:rsidRDefault="00196C1D" w:rsidP="00196C1D">
      <w:pPr>
        <w:spacing w:after="0" w:line="240" w:lineRule="auto"/>
        <w:rPr>
          <w:color w:val="002060"/>
          <w:sz w:val="18"/>
          <w:szCs w:val="18"/>
        </w:rPr>
      </w:pPr>
    </w:p>
    <w:p w14:paraId="38D050C0" w14:textId="1AE2DE12" w:rsidR="00FD00E8" w:rsidRDefault="00FD00E8" w:rsidP="00FD00E8">
      <w:pPr>
        <w:spacing w:after="0" w:line="240" w:lineRule="auto"/>
        <w:jc w:val="right"/>
        <w:rPr>
          <w:i/>
          <w:iCs/>
          <w:color w:val="002060"/>
          <w:sz w:val="18"/>
          <w:szCs w:val="18"/>
        </w:rPr>
      </w:pPr>
      <w:r>
        <w:rPr>
          <w:i/>
          <w:iCs/>
          <w:color w:val="002060"/>
          <w:sz w:val="18"/>
          <w:szCs w:val="18"/>
        </w:rPr>
        <w:t>Versie 13/05/2024</w:t>
      </w:r>
    </w:p>
    <w:p w14:paraId="7947D3A6" w14:textId="77777777" w:rsidR="00FD00E8" w:rsidRPr="00FD00E8" w:rsidRDefault="00FD00E8" w:rsidP="00FD00E8">
      <w:pPr>
        <w:spacing w:after="0" w:line="240" w:lineRule="auto"/>
        <w:jc w:val="right"/>
        <w:rPr>
          <w:i/>
          <w:iCs/>
          <w:color w:val="002060"/>
          <w:sz w:val="18"/>
          <w:szCs w:val="18"/>
        </w:rPr>
      </w:pPr>
    </w:p>
    <w:p w14:paraId="4B020421" w14:textId="77777777" w:rsidR="00196C1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14:paraId="4D7BB83D" w14:textId="77777777" w:rsidR="00FD00E8" w:rsidRDefault="00FD00E8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14:paraId="13B947DD" w14:textId="77777777" w:rsidR="00FD00E8" w:rsidRPr="00FD00E8" w:rsidRDefault="00FD00E8" w:rsidP="00FD00E8">
      <w:pPr>
        <w:pStyle w:val="Voettekst"/>
        <w:rPr>
          <w:rFonts w:cs="Courier New"/>
          <w:b/>
          <w:iCs/>
          <w:szCs w:val="20"/>
          <w:shd w:val="clear" w:color="auto" w:fill="FFFFFF"/>
        </w:rPr>
      </w:pPr>
      <w:r w:rsidRPr="00FD00E8">
        <w:rPr>
          <w:b/>
          <w:iCs/>
        </w:rPr>
        <w:t xml:space="preserve">Gelieve deze evaluatie binnen 5 dagen na de wedstrijd online door te geven via het formulier in </w:t>
      </w:r>
      <w:proofErr w:type="spellStart"/>
      <w:r w:rsidRPr="00FD00E8">
        <w:rPr>
          <w:b/>
          <w:iCs/>
        </w:rPr>
        <w:t>Formdesk</w:t>
      </w:r>
      <w:proofErr w:type="spellEnd"/>
      <w:r w:rsidRPr="00FD00E8">
        <w:rPr>
          <w:b/>
          <w:iCs/>
        </w:rPr>
        <w:t xml:space="preserve">: </w:t>
      </w:r>
      <w:hyperlink r:id="rId9" w:history="1">
        <w:r w:rsidRPr="00FD00E8">
          <w:rPr>
            <w:rStyle w:val="Hyperlink"/>
            <w:rFonts w:cs="Courier New"/>
            <w:b/>
            <w:iCs/>
            <w:color w:val="auto"/>
            <w:szCs w:val="20"/>
            <w:shd w:val="clear" w:color="auto" w:fill="FFFFFF"/>
          </w:rPr>
          <w:t>https://www.formdesk.com/V.A.L./evaluatieformulier</w:t>
        </w:r>
      </w:hyperlink>
    </w:p>
    <w:p w14:paraId="3518CE90" w14:textId="043508B0" w:rsidR="00FD00E8" w:rsidRPr="00FD00E8" w:rsidRDefault="00FD00E8" w:rsidP="00FD00E8">
      <w:pPr>
        <w:pStyle w:val="Voettekst"/>
        <w:rPr>
          <w:b/>
          <w:iCs/>
        </w:rPr>
      </w:pPr>
      <w:r w:rsidRPr="00FD00E8">
        <w:rPr>
          <w:rFonts w:cs="Courier New"/>
          <w:b/>
          <w:iCs/>
          <w:szCs w:val="20"/>
          <w:shd w:val="clear" w:color="auto" w:fill="FFFFFF"/>
        </w:rPr>
        <w:t>(de link is ook terug te vinden op de website: jury – evaluatieformulieren)</w:t>
      </w:r>
      <w:r>
        <w:rPr>
          <w:rFonts w:cs="Courier New"/>
          <w:b/>
          <w:iCs/>
          <w:szCs w:val="20"/>
          <w:shd w:val="clear" w:color="auto" w:fill="FFFFFF"/>
        </w:rPr>
        <w:br/>
      </w:r>
    </w:p>
    <w:p w14:paraId="27653989" w14:textId="16C59604" w:rsidR="00BB4C5E" w:rsidRPr="00BB4C5E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Algemeen</w:t>
      </w:r>
    </w:p>
    <w:p w14:paraId="715D048C" w14:textId="77777777"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BB4C5E" w:rsidRPr="001A21A7">
        <w:rPr>
          <w:color w:val="002060"/>
          <w:sz w:val="22"/>
        </w:rPr>
        <w:t xml:space="preserve">scheidsrechter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14:paraId="18846F84" w14:textId="77777777" w:rsidR="00196C1D" w:rsidRDefault="00196C1D" w:rsidP="00196C1D">
      <w:pPr>
        <w:spacing w:after="120" w:line="240" w:lineRule="auto"/>
        <w:rPr>
          <w:sz w:val="22"/>
        </w:rPr>
      </w:pPr>
      <w:r w:rsidRPr="001A21A7">
        <w:rPr>
          <w:color w:val="002060"/>
          <w:sz w:val="22"/>
        </w:rPr>
        <w:t>Type wedstrijd:</w:t>
      </w:r>
      <w:r w:rsidRPr="001A21A7"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2BB6C9C9" w14:textId="77777777" w:rsidR="00514043" w:rsidRPr="001A21A7" w:rsidRDefault="00514043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Datum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Vereniging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1E67EBA7" w14:textId="77777777" w:rsidR="00514043" w:rsidRPr="001A21A7" w:rsidRDefault="00514043" w:rsidP="000E03A8">
      <w:pPr>
        <w:tabs>
          <w:tab w:val="left" w:pos="4111"/>
          <w:tab w:val="left" w:pos="6946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Aanvangsuu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proofErr w:type="spellStart"/>
      <w:r w:rsidRPr="001A21A7">
        <w:rPr>
          <w:color w:val="002060"/>
          <w:sz w:val="22"/>
        </w:rPr>
        <w:t>Einduur</w:t>
      </w:r>
      <w:proofErr w:type="spellEnd"/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13C83206" w14:textId="77777777"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0233C72E" w14:textId="77777777" w:rsidR="00A44FA7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omolog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A44FA7" w14:paraId="0449A57F" w14:textId="77777777" w:rsidTr="00DA33B5">
        <w:tc>
          <w:tcPr>
            <w:tcW w:w="6658" w:type="dxa"/>
            <w:tcBorders>
              <w:top w:val="nil"/>
              <w:left w:val="nil"/>
            </w:tcBorders>
          </w:tcPr>
          <w:p w14:paraId="176CEFA1" w14:textId="77777777" w:rsidR="00A44FA7" w:rsidRDefault="00A44FA7" w:rsidP="00A44FA7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4931A4A5" w14:textId="77777777"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10861E6B" w14:textId="77777777"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A44FA7" w14:paraId="26C6FDDC" w14:textId="77777777" w:rsidTr="00DA33B5">
        <w:tc>
          <w:tcPr>
            <w:tcW w:w="6658" w:type="dxa"/>
          </w:tcPr>
          <w:p w14:paraId="185EBC93" w14:textId="77777777" w:rsidR="00A44FA7" w:rsidRDefault="003D0C7C" w:rsidP="003D0C7C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Kunnen bepaalde prestaties niet gehomologeerd worden omwille van defect of ontbrekend materiaal?</w:t>
            </w:r>
            <w:r w:rsidR="006E6392">
              <w:t xml:space="preserve"> </w:t>
            </w:r>
          </w:p>
        </w:tc>
        <w:tc>
          <w:tcPr>
            <w:tcW w:w="1134" w:type="dxa"/>
          </w:tcPr>
          <w:p w14:paraId="0575192A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85317DA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6E6392" w14:paraId="7BCFFA1B" w14:textId="77777777" w:rsidTr="00DA33B5">
        <w:tc>
          <w:tcPr>
            <w:tcW w:w="6658" w:type="dxa"/>
          </w:tcPr>
          <w:p w14:paraId="3B05978C" w14:textId="77777777" w:rsidR="006E6392" w:rsidRDefault="003D0C7C" w:rsidP="003D0C7C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Kampplaatsen in orde?</w:t>
            </w:r>
          </w:p>
        </w:tc>
        <w:tc>
          <w:tcPr>
            <w:tcW w:w="1134" w:type="dxa"/>
          </w:tcPr>
          <w:p w14:paraId="6093994B" w14:textId="77777777"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96CBE5F" w14:textId="77777777"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74BAD577" w14:textId="77777777"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14:paraId="3E9C3995" w14:textId="77777777" w:rsidR="003D0C7C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Tijdsche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14:paraId="1ED30E06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0A59CCA5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320C7C4E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2409962D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3D0C7C" w14:paraId="441B08BD" w14:textId="77777777" w:rsidTr="00974610">
        <w:tc>
          <w:tcPr>
            <w:tcW w:w="6658" w:type="dxa"/>
          </w:tcPr>
          <w:p w14:paraId="21CDAF35" w14:textId="77777777" w:rsidR="003D0C7C" w:rsidRDefault="002929FB" w:rsidP="002929FB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318" w:hanging="318"/>
            </w:pPr>
            <w:r>
              <w:t xml:space="preserve"> </w:t>
            </w:r>
            <w:r w:rsidR="003D0C7C">
              <w:t>Werd het tijdschema opgevolgd voor loopnummers?</w:t>
            </w:r>
          </w:p>
        </w:tc>
        <w:tc>
          <w:tcPr>
            <w:tcW w:w="1134" w:type="dxa"/>
          </w:tcPr>
          <w:p w14:paraId="6AC7527A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BB4046F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14:paraId="1C93884C" w14:textId="77777777" w:rsidTr="00974610">
        <w:tc>
          <w:tcPr>
            <w:tcW w:w="6658" w:type="dxa"/>
          </w:tcPr>
          <w:p w14:paraId="5C2B2296" w14:textId="77777777" w:rsidR="003D0C7C" w:rsidRDefault="002929FB" w:rsidP="002929FB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318" w:hanging="318"/>
            </w:pPr>
            <w:r>
              <w:t xml:space="preserve"> </w:t>
            </w:r>
            <w:r w:rsidR="003D0C7C">
              <w:t>Werd het tijdschema opgevolgd voor kampnummer?</w:t>
            </w:r>
          </w:p>
        </w:tc>
        <w:tc>
          <w:tcPr>
            <w:tcW w:w="1134" w:type="dxa"/>
          </w:tcPr>
          <w:p w14:paraId="7DDAABDB" w14:textId="77777777"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8FFE8D1" w14:textId="77777777"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62E09470" w14:textId="77777777" w:rsidR="003D0C7C" w:rsidRPr="003D0C7C" w:rsidRDefault="003D0C7C" w:rsidP="003D0C7C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Cs w:val="20"/>
          <w:u w:val="single"/>
        </w:rPr>
      </w:pPr>
    </w:p>
    <w:p w14:paraId="5CAB7BCE" w14:textId="77777777" w:rsidR="003D0C7C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Visualisatie wedstrijdverloo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14:paraId="555240B5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39B975FD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1AF030D2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0B8DADD3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3D0C7C" w14:paraId="595615E9" w14:textId="77777777" w:rsidTr="00974610">
        <w:tc>
          <w:tcPr>
            <w:tcW w:w="6658" w:type="dxa"/>
          </w:tcPr>
          <w:p w14:paraId="4F893D6A" w14:textId="77777777"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1 </w:t>
            </w:r>
            <w:r w:rsidR="002929FB">
              <w:t xml:space="preserve"> </w:t>
            </w:r>
            <w:r>
              <w:t>Scoreborden aan de kampplaatsen?</w:t>
            </w:r>
          </w:p>
        </w:tc>
        <w:tc>
          <w:tcPr>
            <w:tcW w:w="1134" w:type="dxa"/>
          </w:tcPr>
          <w:p w14:paraId="5F05E74B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08715A5" w14:textId="77777777"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14:paraId="392C8B4D" w14:textId="77777777" w:rsidTr="00974610">
        <w:tc>
          <w:tcPr>
            <w:tcW w:w="6658" w:type="dxa"/>
          </w:tcPr>
          <w:p w14:paraId="5693639C" w14:textId="77777777"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2 </w:t>
            </w:r>
            <w:r w:rsidR="002929FB">
              <w:t xml:space="preserve"> </w:t>
            </w:r>
            <w:r>
              <w:t>Aanduiding met bogen van tussenafstanden bij werpnummers?</w:t>
            </w:r>
          </w:p>
        </w:tc>
        <w:tc>
          <w:tcPr>
            <w:tcW w:w="1134" w:type="dxa"/>
          </w:tcPr>
          <w:p w14:paraId="6F61466A" w14:textId="77777777"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1D73C2F" w14:textId="77777777"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14:paraId="0A4F4CAE" w14:textId="77777777" w:rsidTr="00974610">
        <w:tc>
          <w:tcPr>
            <w:tcW w:w="6658" w:type="dxa"/>
          </w:tcPr>
          <w:p w14:paraId="7CE8D39A" w14:textId="77777777"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3 </w:t>
            </w:r>
            <w:r w:rsidR="002929FB">
              <w:t xml:space="preserve"> </w:t>
            </w:r>
            <w:r>
              <w:t>Aanduiding met borden van tussenafstanden bij werpnummers?</w:t>
            </w:r>
          </w:p>
        </w:tc>
        <w:tc>
          <w:tcPr>
            <w:tcW w:w="1134" w:type="dxa"/>
          </w:tcPr>
          <w:p w14:paraId="0B0AA87E" w14:textId="77777777"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2EEB2D4" w14:textId="77777777"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14:paraId="5449CE4F" w14:textId="77777777" w:rsidTr="00974610">
        <w:tc>
          <w:tcPr>
            <w:tcW w:w="6658" w:type="dxa"/>
          </w:tcPr>
          <w:p w14:paraId="1F3D64A3" w14:textId="77777777"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4 </w:t>
            </w:r>
            <w:r w:rsidR="002929FB">
              <w:t xml:space="preserve"> </w:t>
            </w:r>
            <w:r>
              <w:t>Aanwezigheid van windvaantjes aan de kampplaatsen?</w:t>
            </w:r>
          </w:p>
        </w:tc>
        <w:tc>
          <w:tcPr>
            <w:tcW w:w="1134" w:type="dxa"/>
          </w:tcPr>
          <w:p w14:paraId="114A8840" w14:textId="77777777"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359BA37" w14:textId="77777777"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099DC654" w14:textId="77777777" w:rsidR="00AB430F" w:rsidRDefault="00AB430F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04CE3A8B" w14:textId="77777777" w:rsidR="0028782F" w:rsidRDefault="0028782F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76A8988C" w14:textId="77777777"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lastRenderedPageBreak/>
        <w:t>Elektronische tijdsop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59E39FDD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3CF11996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086F6A89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3556B17C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14:paraId="2ABE6405" w14:textId="77777777" w:rsidTr="00974610">
        <w:tc>
          <w:tcPr>
            <w:tcW w:w="6658" w:type="dxa"/>
          </w:tcPr>
          <w:p w14:paraId="0C78B582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1  Scorebord elektronische tijdopname?</w:t>
            </w:r>
          </w:p>
        </w:tc>
        <w:tc>
          <w:tcPr>
            <w:tcW w:w="1134" w:type="dxa"/>
          </w:tcPr>
          <w:p w14:paraId="0DD7F600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1051333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53FEBDCC" w14:textId="77777777" w:rsidTr="00974610">
        <w:tc>
          <w:tcPr>
            <w:tcW w:w="6658" w:type="dxa"/>
          </w:tcPr>
          <w:p w14:paraId="650FDB25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2  Valse startdetectie?</w:t>
            </w:r>
          </w:p>
        </w:tc>
        <w:tc>
          <w:tcPr>
            <w:tcW w:w="1134" w:type="dxa"/>
          </w:tcPr>
          <w:p w14:paraId="2C5717A6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43302CA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5E788C20" w14:textId="77777777" w:rsidTr="00974610">
        <w:tc>
          <w:tcPr>
            <w:tcW w:w="6658" w:type="dxa"/>
          </w:tcPr>
          <w:p w14:paraId="6EC420B6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3  Wind en regendichte plaats voor E.T.?</w:t>
            </w:r>
          </w:p>
        </w:tc>
        <w:tc>
          <w:tcPr>
            <w:tcW w:w="1134" w:type="dxa"/>
          </w:tcPr>
          <w:p w14:paraId="7527CBA4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2BC5794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51A48CC7" w14:textId="77777777" w:rsidR="003D0C7C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30B99060" w14:textId="77777777"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Reeksindeling / deelnemerslij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2BEEAB0C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59E483CC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2EA1098B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72F7EA91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14:paraId="0A9F1FC6" w14:textId="77777777" w:rsidTr="00974610">
        <w:tc>
          <w:tcPr>
            <w:tcW w:w="6658" w:type="dxa"/>
          </w:tcPr>
          <w:p w14:paraId="7E24B443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5.1  Tijdig overmaken van de lijsten aan starter en juryleden?</w:t>
            </w:r>
          </w:p>
        </w:tc>
        <w:tc>
          <w:tcPr>
            <w:tcW w:w="1134" w:type="dxa"/>
          </w:tcPr>
          <w:p w14:paraId="6124646D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C2D8DA0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0C786EF9" w14:textId="77777777" w:rsidTr="00974610">
        <w:tc>
          <w:tcPr>
            <w:tcW w:w="6658" w:type="dxa"/>
          </w:tcPr>
          <w:p w14:paraId="1592B0F2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5.2  Mededelingen door speaker?</w:t>
            </w:r>
          </w:p>
        </w:tc>
        <w:tc>
          <w:tcPr>
            <w:tcW w:w="1134" w:type="dxa"/>
          </w:tcPr>
          <w:p w14:paraId="379AE85D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CD11751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0345F331" w14:textId="77777777" w:rsidR="002929FB" w:rsidRDefault="002929FB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2D8F6323" w14:textId="77777777"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Mededeling van resulta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22A231FE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70DB025E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1CF6BA06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404B44FB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14:paraId="023715EB" w14:textId="77777777" w:rsidTr="00974610">
        <w:tc>
          <w:tcPr>
            <w:tcW w:w="6658" w:type="dxa"/>
          </w:tcPr>
          <w:p w14:paraId="4364AAD3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1  Door speaker?</w:t>
            </w:r>
          </w:p>
        </w:tc>
        <w:tc>
          <w:tcPr>
            <w:tcW w:w="1134" w:type="dxa"/>
          </w:tcPr>
          <w:p w14:paraId="07FA3A6C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59FE594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169CD6B2" w14:textId="77777777" w:rsidTr="00974610">
        <w:tc>
          <w:tcPr>
            <w:tcW w:w="6658" w:type="dxa"/>
          </w:tcPr>
          <w:p w14:paraId="16507FDC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2  Via Atletiek.nu?</w:t>
            </w:r>
          </w:p>
        </w:tc>
        <w:tc>
          <w:tcPr>
            <w:tcW w:w="1134" w:type="dxa"/>
          </w:tcPr>
          <w:p w14:paraId="2945EA33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A3677BF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235615FE" w14:textId="77777777" w:rsidTr="00974610">
        <w:tc>
          <w:tcPr>
            <w:tcW w:w="6658" w:type="dxa"/>
          </w:tcPr>
          <w:p w14:paraId="19E52B54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3  Onmiddellijk beschikbaar stellen van de resultaten?</w:t>
            </w:r>
          </w:p>
        </w:tc>
        <w:tc>
          <w:tcPr>
            <w:tcW w:w="1134" w:type="dxa"/>
          </w:tcPr>
          <w:p w14:paraId="07BC05FE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33E97E5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38967708" w14:textId="77777777" w:rsidR="003D0C7C" w:rsidRPr="002929FB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14:paraId="7F614BDD" w14:textId="77777777"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Beschikt de club over voldoende medewerker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5CD269D1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52A854F2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1ECFA4E7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1EF5F55B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14:paraId="68332A94" w14:textId="77777777" w:rsidTr="00974610">
        <w:tc>
          <w:tcPr>
            <w:tcW w:w="6658" w:type="dxa"/>
          </w:tcPr>
          <w:p w14:paraId="0F3254E4" w14:textId="77777777"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1  Secretariaat, wedstrijdadministratie?</w:t>
            </w:r>
          </w:p>
        </w:tc>
        <w:tc>
          <w:tcPr>
            <w:tcW w:w="1134" w:type="dxa"/>
          </w:tcPr>
          <w:p w14:paraId="18EF59C4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1536AC1" w14:textId="77777777"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065B7042" w14:textId="77777777" w:rsidTr="00974610">
        <w:tc>
          <w:tcPr>
            <w:tcW w:w="6658" w:type="dxa"/>
          </w:tcPr>
          <w:p w14:paraId="0DF56003" w14:textId="77777777"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2  Aanwezigheid van 2 personen op het secretariaat om de laatste    aanpassingen in te voeren?</w:t>
            </w:r>
          </w:p>
        </w:tc>
        <w:tc>
          <w:tcPr>
            <w:tcW w:w="1134" w:type="dxa"/>
          </w:tcPr>
          <w:p w14:paraId="19710A51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0A573E2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7C97E3FF" w14:textId="77777777" w:rsidTr="00974610">
        <w:tc>
          <w:tcPr>
            <w:tcW w:w="6658" w:type="dxa"/>
          </w:tcPr>
          <w:p w14:paraId="7CEE4E91" w14:textId="77777777"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3  Maken van de reeksen, onder toezicht van de A.S.?</w:t>
            </w:r>
          </w:p>
        </w:tc>
        <w:tc>
          <w:tcPr>
            <w:tcW w:w="1134" w:type="dxa"/>
          </w:tcPr>
          <w:p w14:paraId="5D491286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75896A4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0106AE6B" w14:textId="77777777" w:rsidTr="00974610">
        <w:tc>
          <w:tcPr>
            <w:tcW w:w="6658" w:type="dxa"/>
          </w:tcPr>
          <w:p w14:paraId="6A12A658" w14:textId="77777777"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4  Terrein (terugbrengen tuigen, verspringbak, startblokken?)</w:t>
            </w:r>
          </w:p>
        </w:tc>
        <w:tc>
          <w:tcPr>
            <w:tcW w:w="1134" w:type="dxa"/>
          </w:tcPr>
          <w:p w14:paraId="68846FC8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BC1487D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565088D7" w14:textId="77777777" w:rsidTr="00974610">
        <w:tc>
          <w:tcPr>
            <w:tcW w:w="6658" w:type="dxa"/>
          </w:tcPr>
          <w:p w14:paraId="785DEB86" w14:textId="77777777"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5  Medewerkers voor de bediening van de scoreborden?</w:t>
            </w:r>
          </w:p>
        </w:tc>
        <w:tc>
          <w:tcPr>
            <w:tcW w:w="1134" w:type="dxa"/>
          </w:tcPr>
          <w:p w14:paraId="46217DC6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DE2F152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4C469034" w14:textId="77777777" w:rsidTr="00974610">
        <w:tc>
          <w:tcPr>
            <w:tcW w:w="6658" w:type="dxa"/>
          </w:tcPr>
          <w:p w14:paraId="6A9E86D4" w14:textId="77777777"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6  Zijn er meer dan 4 aangeduide juryleden afwezig?</w:t>
            </w:r>
          </w:p>
        </w:tc>
        <w:tc>
          <w:tcPr>
            <w:tcW w:w="1134" w:type="dxa"/>
          </w:tcPr>
          <w:p w14:paraId="5EA77457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9271B13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2A1A0B1C" w14:textId="77777777" w:rsidTr="002929FB">
        <w:tc>
          <w:tcPr>
            <w:tcW w:w="6658" w:type="dxa"/>
          </w:tcPr>
          <w:p w14:paraId="4A16EEBC" w14:textId="77777777"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</w:t>
            </w:r>
            <w:r w:rsidR="001208FA">
              <w:t xml:space="preserve"> </w:t>
            </w:r>
            <w:r w:rsidR="00AB430F">
              <w:t>7</w:t>
            </w:r>
            <w:r>
              <w:t xml:space="preserve">.6.1  Hoeveel exact? </w:t>
            </w: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6CD185F3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68" w:type="dxa"/>
            <w:shd w:val="clear" w:color="auto" w:fill="808080" w:themeFill="background1" w:themeFillShade="80"/>
          </w:tcPr>
          <w:p w14:paraId="3D0CAB72" w14:textId="77777777"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2929FB" w14:paraId="6592C36A" w14:textId="77777777" w:rsidTr="00974610">
        <w:tc>
          <w:tcPr>
            <w:tcW w:w="6658" w:type="dxa"/>
          </w:tcPr>
          <w:p w14:paraId="4428EAB8" w14:textId="77777777" w:rsidR="002929FB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1208FA">
              <w:t>.7  Terreinpolitie?</w:t>
            </w:r>
          </w:p>
        </w:tc>
        <w:tc>
          <w:tcPr>
            <w:tcW w:w="1134" w:type="dxa"/>
          </w:tcPr>
          <w:p w14:paraId="70C15B80" w14:textId="77777777" w:rsidR="002929FB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4E0225B" w14:textId="77777777" w:rsidR="002929FB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46118E88" w14:textId="77777777" w:rsidTr="00974610">
        <w:tc>
          <w:tcPr>
            <w:tcW w:w="6658" w:type="dxa"/>
          </w:tcPr>
          <w:p w14:paraId="4A5FA8DA" w14:textId="77777777" w:rsidR="001208FA" w:rsidRDefault="00AB430F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1208FA">
              <w:t>.8  Estafetten?</w:t>
            </w:r>
          </w:p>
        </w:tc>
        <w:tc>
          <w:tcPr>
            <w:tcW w:w="1134" w:type="dxa"/>
          </w:tcPr>
          <w:p w14:paraId="52DD89E3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7FFA960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1D1748CB" w14:textId="77777777" w:rsidR="00FD00E8" w:rsidRDefault="00FD00E8" w:rsidP="00FD00E8">
      <w:pPr>
        <w:pStyle w:val="Lijstalinea"/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14:paraId="2A95DC43" w14:textId="3597D6C6" w:rsidR="001208FA" w:rsidRPr="001208FA" w:rsidRDefault="001208FA" w:rsidP="001208FA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lastRenderedPageBreak/>
        <w:t>Is de volgende accommodatie beschikbaa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1208FA" w14:paraId="29902760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522FBC8C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0C612845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065297A4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1208FA" w14:paraId="7C0F7953" w14:textId="77777777" w:rsidTr="00974610">
        <w:tc>
          <w:tcPr>
            <w:tcW w:w="6658" w:type="dxa"/>
          </w:tcPr>
          <w:p w14:paraId="1A435B94" w14:textId="77777777" w:rsidR="001208FA" w:rsidRDefault="00AB430F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1  Plaats voor het ontvangen van de last-minute wijzigingen met tafel en stoelen om de deelnemerslijsten en resultaten op te stellen?</w:t>
            </w:r>
          </w:p>
        </w:tc>
        <w:tc>
          <w:tcPr>
            <w:tcW w:w="1134" w:type="dxa"/>
          </w:tcPr>
          <w:p w14:paraId="251CFE1B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44D1445" w14:textId="77777777"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675704A2" w14:textId="77777777" w:rsidTr="00974610">
        <w:tc>
          <w:tcPr>
            <w:tcW w:w="6658" w:type="dxa"/>
          </w:tcPr>
          <w:p w14:paraId="78AE5252" w14:textId="77777777" w:rsidR="001208FA" w:rsidRDefault="00AB430F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2  Tribune?</w:t>
            </w:r>
          </w:p>
        </w:tc>
        <w:tc>
          <w:tcPr>
            <w:tcW w:w="1134" w:type="dxa"/>
          </w:tcPr>
          <w:p w14:paraId="529906A7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3A1200A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1BF30377" w14:textId="77777777" w:rsidTr="00974610">
        <w:tc>
          <w:tcPr>
            <w:tcW w:w="6658" w:type="dxa"/>
          </w:tcPr>
          <w:p w14:paraId="1059B55D" w14:textId="77777777" w:rsidR="001208FA" w:rsidRDefault="00AB430F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3  Kantine?</w:t>
            </w:r>
          </w:p>
        </w:tc>
        <w:tc>
          <w:tcPr>
            <w:tcW w:w="1134" w:type="dxa"/>
          </w:tcPr>
          <w:p w14:paraId="5C8F6396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3EC512E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5E5E8166" w14:textId="77777777" w:rsidTr="00974610">
        <w:tc>
          <w:tcPr>
            <w:tcW w:w="6658" w:type="dxa"/>
          </w:tcPr>
          <w:p w14:paraId="54D8B715" w14:textId="77777777" w:rsidR="001208FA" w:rsidRDefault="00AB430F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4  EHBO-post?</w:t>
            </w:r>
          </w:p>
        </w:tc>
        <w:tc>
          <w:tcPr>
            <w:tcW w:w="1134" w:type="dxa"/>
          </w:tcPr>
          <w:p w14:paraId="18F48C14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8AEA0DF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7B98E242" w14:textId="77777777" w:rsidTr="00974610">
        <w:tc>
          <w:tcPr>
            <w:tcW w:w="6658" w:type="dxa"/>
          </w:tcPr>
          <w:p w14:paraId="6A96FF97" w14:textId="77777777"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</w:t>
            </w:r>
            <w:r w:rsidR="00AB430F">
              <w:t>8</w:t>
            </w:r>
            <w:r>
              <w:t>.4.1  Is deze permanent bemand?</w:t>
            </w:r>
          </w:p>
        </w:tc>
        <w:tc>
          <w:tcPr>
            <w:tcW w:w="1134" w:type="dxa"/>
          </w:tcPr>
          <w:p w14:paraId="3DD84662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D10E11D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12D28C64" w14:textId="77777777" w:rsidTr="00974610">
        <w:tc>
          <w:tcPr>
            <w:tcW w:w="6658" w:type="dxa"/>
          </w:tcPr>
          <w:p w14:paraId="332CFE2E" w14:textId="77777777" w:rsidR="001208FA" w:rsidRDefault="00AB430F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5  Kleedkamers met douches?</w:t>
            </w:r>
          </w:p>
        </w:tc>
        <w:tc>
          <w:tcPr>
            <w:tcW w:w="1134" w:type="dxa"/>
          </w:tcPr>
          <w:p w14:paraId="601FFC75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624F4DD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14:paraId="5F25F955" w14:textId="77777777" w:rsidTr="001208FA">
        <w:tc>
          <w:tcPr>
            <w:tcW w:w="6658" w:type="dxa"/>
          </w:tcPr>
          <w:p w14:paraId="3260A475" w14:textId="77777777" w:rsidR="001208FA" w:rsidRDefault="00AB430F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6  Kleedkamers minstens 90min. voor aanvang van de wedstrijd toegankelijk voor de deelnemers?</w:t>
            </w:r>
          </w:p>
        </w:tc>
        <w:tc>
          <w:tcPr>
            <w:tcW w:w="1134" w:type="dxa"/>
            <w:shd w:val="clear" w:color="auto" w:fill="auto"/>
          </w:tcPr>
          <w:p w14:paraId="4091E4F6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  <w:shd w:val="clear" w:color="auto" w:fill="auto"/>
          </w:tcPr>
          <w:p w14:paraId="38097DA5" w14:textId="77777777"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4EDB1C47" w14:textId="77777777" w:rsidR="00A31144" w:rsidRDefault="00A31144" w:rsidP="00A31144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46D8A6EF" w14:textId="77777777" w:rsidR="00DA33B5" w:rsidRDefault="00DA33B5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:</w:t>
      </w:r>
    </w:p>
    <w:p w14:paraId="0089022F" w14:textId="77777777" w:rsidR="000E334A" w:rsidRPr="003973BD" w:rsidRDefault="000E334A" w:rsidP="000E334A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14:paraId="23257302" w14:textId="77777777" w:rsidR="000E334A" w:rsidRDefault="000E334A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i/>
          <w:color w:val="002060"/>
          <w:sz w:val="22"/>
        </w:rPr>
      </w:pPr>
    </w:p>
    <w:p w14:paraId="6EB9D477" w14:textId="77777777"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6A18BC2C" w14:textId="77777777"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14:paraId="51F7CB9C" w14:textId="77777777"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14:paraId="2A4B0188" w14:textId="77777777" w:rsidR="00196C1D" w:rsidRPr="00196C1D" w:rsidRDefault="00196C1D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sectPr w:rsidR="00196C1D" w:rsidRPr="00196C1D" w:rsidSect="005F09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FA3CE" w14:textId="77777777" w:rsidR="005F0910" w:rsidRDefault="005F0910" w:rsidP="008D13CD">
      <w:pPr>
        <w:spacing w:after="0" w:line="240" w:lineRule="auto"/>
      </w:pPr>
      <w:r>
        <w:separator/>
      </w:r>
    </w:p>
  </w:endnote>
  <w:endnote w:type="continuationSeparator" w:id="0">
    <w:p w14:paraId="0870F724" w14:textId="77777777" w:rsidR="005F0910" w:rsidRDefault="005F0910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E58B2" w14:textId="77777777" w:rsidR="005F0910" w:rsidRDefault="005F0910" w:rsidP="008D13CD">
      <w:pPr>
        <w:spacing w:after="0" w:line="240" w:lineRule="auto"/>
      </w:pPr>
      <w:r>
        <w:separator/>
      </w:r>
    </w:p>
  </w:footnote>
  <w:footnote w:type="continuationSeparator" w:id="0">
    <w:p w14:paraId="53A511D6" w14:textId="77777777" w:rsidR="005F0910" w:rsidRDefault="005F0910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EEF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F677E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A3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712E0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2B1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486792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0227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E37D5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44E5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03622018">
    <w:abstractNumId w:val="10"/>
  </w:num>
  <w:num w:numId="2" w16cid:durableId="960577621">
    <w:abstractNumId w:val="7"/>
  </w:num>
  <w:num w:numId="3" w16cid:durableId="1646621674">
    <w:abstractNumId w:val="6"/>
  </w:num>
  <w:num w:numId="4" w16cid:durableId="279799629">
    <w:abstractNumId w:val="14"/>
  </w:num>
  <w:num w:numId="5" w16cid:durableId="1784496445">
    <w:abstractNumId w:val="11"/>
  </w:num>
  <w:num w:numId="6" w16cid:durableId="652565750">
    <w:abstractNumId w:val="3"/>
  </w:num>
  <w:num w:numId="7" w16cid:durableId="1768844310">
    <w:abstractNumId w:val="15"/>
  </w:num>
  <w:num w:numId="8" w16cid:durableId="2125072657">
    <w:abstractNumId w:val="2"/>
  </w:num>
  <w:num w:numId="9" w16cid:durableId="251470791">
    <w:abstractNumId w:val="9"/>
  </w:num>
  <w:num w:numId="10" w16cid:durableId="1328635776">
    <w:abstractNumId w:val="5"/>
  </w:num>
  <w:num w:numId="11" w16cid:durableId="678852494">
    <w:abstractNumId w:val="0"/>
  </w:num>
  <w:num w:numId="12" w16cid:durableId="992686940">
    <w:abstractNumId w:val="8"/>
  </w:num>
  <w:num w:numId="13" w16cid:durableId="362097891">
    <w:abstractNumId w:val="13"/>
  </w:num>
  <w:num w:numId="14" w16cid:durableId="1438136907">
    <w:abstractNumId w:val="4"/>
  </w:num>
  <w:num w:numId="15" w16cid:durableId="1714306436">
    <w:abstractNumId w:val="16"/>
  </w:num>
  <w:num w:numId="16" w16cid:durableId="2134052221">
    <w:abstractNumId w:val="12"/>
  </w:num>
  <w:num w:numId="17" w16cid:durableId="173804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HM8UcKcl2uBHpT9K7nJLF8cBsAKu2rgJgIR24Dn73NcvZMGTjbCWKQ0jagll2A0P+UWDu5WWrWbbOetfrNeLTQ==" w:salt="jYGL4bJjmJmdfBCPESmL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43"/>
    <w:rsid w:val="00034A58"/>
    <w:rsid w:val="000778EB"/>
    <w:rsid w:val="000939C8"/>
    <w:rsid w:val="000E03A8"/>
    <w:rsid w:val="000E334A"/>
    <w:rsid w:val="001208FA"/>
    <w:rsid w:val="00163D6C"/>
    <w:rsid w:val="00196C1D"/>
    <w:rsid w:val="001A21A7"/>
    <w:rsid w:val="001D70CA"/>
    <w:rsid w:val="0020047B"/>
    <w:rsid w:val="0028782F"/>
    <w:rsid w:val="002929FB"/>
    <w:rsid w:val="002B696D"/>
    <w:rsid w:val="00302E2E"/>
    <w:rsid w:val="003973BD"/>
    <w:rsid w:val="003B4E01"/>
    <w:rsid w:val="003D0C7C"/>
    <w:rsid w:val="003F5AA7"/>
    <w:rsid w:val="00514043"/>
    <w:rsid w:val="005F0910"/>
    <w:rsid w:val="00617374"/>
    <w:rsid w:val="006203D9"/>
    <w:rsid w:val="0066556C"/>
    <w:rsid w:val="00667E1A"/>
    <w:rsid w:val="006E6392"/>
    <w:rsid w:val="0075756F"/>
    <w:rsid w:val="00777D80"/>
    <w:rsid w:val="007B222F"/>
    <w:rsid w:val="00826F62"/>
    <w:rsid w:val="008D13CD"/>
    <w:rsid w:val="008E3EB3"/>
    <w:rsid w:val="009C3319"/>
    <w:rsid w:val="009F0956"/>
    <w:rsid w:val="00A06C02"/>
    <w:rsid w:val="00A31144"/>
    <w:rsid w:val="00A44FA7"/>
    <w:rsid w:val="00A55995"/>
    <w:rsid w:val="00A675C9"/>
    <w:rsid w:val="00A928E5"/>
    <w:rsid w:val="00AB430F"/>
    <w:rsid w:val="00AC3A78"/>
    <w:rsid w:val="00AF0330"/>
    <w:rsid w:val="00BB4C5E"/>
    <w:rsid w:val="00CB3736"/>
    <w:rsid w:val="00CE02C9"/>
    <w:rsid w:val="00CF781F"/>
    <w:rsid w:val="00D06216"/>
    <w:rsid w:val="00D46B2A"/>
    <w:rsid w:val="00D73466"/>
    <w:rsid w:val="00DA33B5"/>
    <w:rsid w:val="00EC0A9B"/>
    <w:rsid w:val="00EF151A"/>
    <w:rsid w:val="00FD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60F2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rmdesk.com/V.A.L./evaluatieformulie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95A4-278E-40FE-B806-D37604A6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4-05-07T09:52:00Z</dcterms:created>
  <dcterms:modified xsi:type="dcterms:W3CDTF">2024-05-07T09:52:00Z</dcterms:modified>
</cp:coreProperties>
</file>